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63" w:type="dxa"/>
        <w:tblInd w:w="-11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3"/>
        <w:gridCol w:w="786"/>
        <w:gridCol w:w="786"/>
        <w:gridCol w:w="786"/>
        <w:gridCol w:w="2117"/>
        <w:gridCol w:w="1989"/>
        <w:gridCol w:w="3301"/>
        <w:gridCol w:w="2036"/>
        <w:gridCol w:w="706"/>
        <w:gridCol w:w="992"/>
        <w:gridCol w:w="850"/>
        <w:gridCol w:w="851"/>
        <w:gridCol w:w="373"/>
        <w:gridCol w:w="41"/>
        <w:gridCol w:w="436"/>
        <w:gridCol w:w="142"/>
        <w:gridCol w:w="15068"/>
      </w:tblGrid>
      <w:tr w:rsidR="00C40DCB" w:rsidRPr="00FC4717" w:rsidTr="00D90706">
        <w:trPr>
          <w:gridAfter w:val="1"/>
          <w:wAfter w:w="15068" w:type="dxa"/>
          <w:trHeight w:hRule="exact" w:val="400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6192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DCB" w:rsidRPr="00FC4717" w:rsidRDefault="00D75296" w:rsidP="00D75296">
            <w:pPr>
              <w:rPr>
                <w:lang w:val="uk-UA"/>
              </w:rPr>
            </w:pPr>
            <w:r>
              <w:rPr>
                <w:rFonts w:eastAsia="Arial"/>
                <w:b/>
                <w:sz w:val="24"/>
                <w:lang w:val="uk-UA"/>
              </w:rPr>
              <w:t xml:space="preserve">                                                         </w:t>
            </w:r>
            <w:r w:rsidR="00C40DCB" w:rsidRPr="00FC4717">
              <w:rPr>
                <w:rFonts w:eastAsia="Arial"/>
                <w:b/>
                <w:sz w:val="24"/>
                <w:lang w:val="uk-UA"/>
              </w:rPr>
              <w:t>Розподіл</w:t>
            </w:r>
            <w:r w:rsidR="00271EF3">
              <w:rPr>
                <w:rFonts w:eastAsia="Arial"/>
                <w:b/>
                <w:sz w:val="24"/>
                <w:lang w:val="uk-UA"/>
              </w:rPr>
              <w:t xml:space="preserve"> </w:t>
            </w:r>
            <w:r w:rsidR="00C40DCB" w:rsidRPr="00FC4717">
              <w:rPr>
                <w:rFonts w:eastAsia="Arial"/>
                <w:b/>
                <w:sz w:val="24"/>
                <w:lang w:val="uk-UA"/>
              </w:rPr>
              <w:t xml:space="preserve"> витрат місцевого бюджету на реалізацію місцевих/регіональних програм у 2021 році</w:t>
            </w:r>
          </w:p>
        </w:tc>
      </w:tr>
      <w:tr w:rsidR="00C40DCB" w:rsidTr="00C213D4">
        <w:trPr>
          <w:trHeight w:hRule="exact" w:val="97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117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98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30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3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0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9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5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224" w:type="dxa"/>
            <w:gridSpan w:val="2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5646" w:type="dxa"/>
            <w:gridSpan w:val="3"/>
          </w:tcPr>
          <w:p w:rsidR="00C40DCB" w:rsidRDefault="00C40DCB" w:rsidP="00977904">
            <w:pPr>
              <w:pStyle w:val="EMPTYCELLSTYLE"/>
            </w:pPr>
          </w:p>
        </w:tc>
      </w:tr>
      <w:tr w:rsidR="00C40DCB" w:rsidTr="00C213D4">
        <w:trPr>
          <w:trHeight w:hRule="exact" w:val="220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4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6C7777" w:rsidRDefault="00C40DCB" w:rsidP="00977904">
            <w:pPr>
              <w:ind w:left="60"/>
              <w:jc w:val="center"/>
            </w:pPr>
            <w:r w:rsidRPr="006C7777">
              <w:rPr>
                <w:rFonts w:eastAsia="Arial"/>
              </w:rPr>
              <w:t>20314200000</w:t>
            </w:r>
          </w:p>
        </w:tc>
        <w:tc>
          <w:tcPr>
            <w:tcW w:w="198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30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3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0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9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5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224" w:type="dxa"/>
            <w:gridSpan w:val="2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5646" w:type="dxa"/>
            <w:gridSpan w:val="3"/>
          </w:tcPr>
          <w:p w:rsidR="00C40DCB" w:rsidRDefault="00C40DCB" w:rsidP="00977904">
            <w:pPr>
              <w:pStyle w:val="EMPTYCELLSTYLE"/>
            </w:pPr>
          </w:p>
        </w:tc>
      </w:tr>
      <w:tr w:rsidR="00C40DCB" w:rsidRPr="00000406" w:rsidTr="00C213D4">
        <w:trPr>
          <w:trHeight w:hRule="exact" w:val="240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4475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6C7777" w:rsidRDefault="00C40DCB" w:rsidP="00977904">
            <w:pPr>
              <w:jc w:val="center"/>
            </w:pPr>
            <w:r w:rsidRPr="006C7777">
              <w:t>(код бюджету)</w:t>
            </w:r>
          </w:p>
        </w:tc>
        <w:tc>
          <w:tcPr>
            <w:tcW w:w="198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30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3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0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9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5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224" w:type="dxa"/>
            <w:gridSpan w:val="2"/>
          </w:tcPr>
          <w:p w:rsidR="00C40DCB" w:rsidRPr="00000406" w:rsidRDefault="00C40DCB" w:rsidP="00977904">
            <w:pPr>
              <w:pStyle w:val="EMPTYCELLSTYLE"/>
            </w:pPr>
          </w:p>
        </w:tc>
        <w:tc>
          <w:tcPr>
            <w:tcW w:w="41" w:type="dxa"/>
          </w:tcPr>
          <w:p w:rsidR="00C40DCB" w:rsidRPr="00000406" w:rsidRDefault="00C40DCB" w:rsidP="00977904">
            <w:pPr>
              <w:pStyle w:val="EMPTYCELLSTYLE"/>
            </w:pPr>
          </w:p>
        </w:tc>
        <w:tc>
          <w:tcPr>
            <w:tcW w:w="15646" w:type="dxa"/>
            <w:gridSpan w:val="3"/>
          </w:tcPr>
          <w:p w:rsidR="00C40DCB" w:rsidRPr="00000406" w:rsidRDefault="00C40DCB" w:rsidP="00977904">
            <w:pPr>
              <w:pStyle w:val="EMPTYCELLSTYLE"/>
            </w:pPr>
          </w:p>
        </w:tc>
      </w:tr>
      <w:tr w:rsidR="00C40DCB" w:rsidRPr="0071118C" w:rsidTr="00C213D4">
        <w:trPr>
          <w:gridAfter w:val="2"/>
          <w:wAfter w:w="15210" w:type="dxa"/>
          <w:trHeight w:hRule="exact" w:val="58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117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989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3301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203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06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992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850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1224" w:type="dxa"/>
            <w:gridSpan w:val="2"/>
          </w:tcPr>
          <w:p w:rsidR="00C40DCB" w:rsidRPr="00000406" w:rsidRDefault="00C40DCB" w:rsidP="00977904">
            <w:pPr>
              <w:pStyle w:val="EMPTYCELLSTYLE"/>
            </w:pPr>
          </w:p>
        </w:tc>
        <w:tc>
          <w:tcPr>
            <w:tcW w:w="4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DCB" w:rsidRPr="0071118C" w:rsidRDefault="00C40DCB" w:rsidP="00977904">
            <w:pPr>
              <w:rPr>
                <w:lang w:val="uk-UA"/>
              </w:rPr>
            </w:pPr>
            <w:r w:rsidRPr="0071118C">
              <w:rPr>
                <w:rFonts w:eastAsia="Arial"/>
                <w:sz w:val="16"/>
                <w:lang w:val="uk-UA"/>
              </w:rPr>
              <w:t>( грн.)</w:t>
            </w:r>
          </w:p>
        </w:tc>
      </w:tr>
      <w:tr w:rsidR="00C40DCB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41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Найменування</w:t>
            </w:r>
            <w:r w:rsidRPr="00FC4717">
              <w:rPr>
                <w:sz w:val="12"/>
                <w:lang w:val="uk-UA"/>
              </w:rPr>
              <w:br/>
              <w:t>головного розпорядника коштів місцевого бюджету/</w:t>
            </w:r>
            <w:r w:rsidRPr="00FC4717">
              <w:rPr>
                <w:sz w:val="12"/>
                <w:lang w:val="uk-UA"/>
              </w:rPr>
              <w:br/>
              <w:t>відповідального виконавця, найменування бюджетної</w:t>
            </w:r>
            <w:r w:rsidRPr="00FC4717">
              <w:rPr>
                <w:sz w:val="12"/>
                <w:lang w:val="uk-UA"/>
              </w:rPr>
              <w:br/>
              <w:t>програми згідно з Типовою програмною класифікацією</w:t>
            </w:r>
            <w:r w:rsidRPr="00FC4717">
              <w:rPr>
                <w:sz w:val="12"/>
                <w:lang w:val="uk-UA"/>
              </w:rPr>
              <w:br/>
              <w:t>видатків та кредитування місцевого бюджету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Найменування</w:t>
            </w:r>
            <w:r w:rsidRPr="00FC4717">
              <w:rPr>
                <w:sz w:val="12"/>
                <w:lang w:val="uk-UA"/>
              </w:rPr>
              <w:br/>
              <w:t>місцевої/регіональної програми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Спеціальний фонд</w:t>
            </w:r>
          </w:p>
        </w:tc>
      </w:tr>
      <w:tr w:rsidR="00C40DCB" w:rsidRPr="00FC4717" w:rsidTr="00C213D4">
        <w:trPr>
          <w:gridAfter w:val="2"/>
          <w:wAfter w:w="15210" w:type="dxa"/>
          <w:trHeight w:hRule="exact" w:val="654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410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33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6"/>
                <w:lang w:val="uk-UA"/>
              </w:rPr>
              <w:t>усього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40DCB" w:rsidRPr="00FC4717" w:rsidRDefault="00C40DCB" w:rsidP="00977904">
            <w:pPr>
              <w:jc w:val="center"/>
              <w:rPr>
                <w:lang w:val="uk-UA"/>
              </w:rPr>
            </w:pPr>
            <w:r w:rsidRPr="00FC4717">
              <w:rPr>
                <w:sz w:val="14"/>
                <w:lang w:val="uk-UA"/>
              </w:rPr>
              <w:t>у тому числі бюджет розвитку</w:t>
            </w:r>
          </w:p>
        </w:tc>
      </w:tr>
      <w:tr w:rsidR="00C40DCB" w:rsidTr="00C213D4">
        <w:trPr>
          <w:gridAfter w:val="2"/>
          <w:wAfter w:w="15210" w:type="dxa"/>
          <w:trHeight w:hRule="exact" w:val="220"/>
        </w:trPr>
        <w:tc>
          <w:tcPr>
            <w:tcW w:w="403" w:type="dxa"/>
          </w:tcPr>
          <w:p w:rsidR="00C40DCB" w:rsidRDefault="00C40DCB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40DCB" w:rsidRDefault="00C40DCB" w:rsidP="00977904">
            <w:pPr>
              <w:jc w:val="center"/>
            </w:pPr>
            <w:r>
              <w:rPr>
                <w:sz w:val="14"/>
              </w:rPr>
              <w:t>10</w:t>
            </w:r>
          </w:p>
        </w:tc>
      </w:tr>
      <w:tr w:rsidR="00317CA4" w:rsidRPr="00317CA4" w:rsidTr="00C213D4">
        <w:trPr>
          <w:gridAfter w:val="2"/>
          <w:wAfter w:w="15210" w:type="dxa"/>
          <w:trHeight w:hRule="exact" w:val="482"/>
        </w:trPr>
        <w:tc>
          <w:tcPr>
            <w:tcW w:w="403" w:type="dxa"/>
          </w:tcPr>
          <w:p w:rsidR="00317CA4" w:rsidRDefault="00317CA4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b/>
                <w:sz w:val="14"/>
                <w:szCs w:val="14"/>
              </w:rPr>
              <w:t>0100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>
              <w:rPr>
                <w:rFonts w:eastAsia="Arial"/>
                <w:b/>
                <w:sz w:val="14"/>
                <w:lang w:val="uk-UA"/>
              </w:rPr>
              <w:t xml:space="preserve">Ізюмська районна рада Харківської області 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317CA4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41950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8C6760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39715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D326E5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D326E5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</w:tr>
      <w:tr w:rsidR="00317CA4" w:rsidRPr="00317CA4" w:rsidTr="00C213D4">
        <w:trPr>
          <w:gridAfter w:val="2"/>
          <w:wAfter w:w="15210" w:type="dxa"/>
          <w:trHeight w:hRule="exact" w:val="500"/>
        </w:trPr>
        <w:tc>
          <w:tcPr>
            <w:tcW w:w="403" w:type="dxa"/>
          </w:tcPr>
          <w:p w:rsidR="00317CA4" w:rsidRDefault="00317CA4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b/>
                <w:sz w:val="14"/>
                <w:szCs w:val="14"/>
              </w:rPr>
              <w:t>0110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>
              <w:rPr>
                <w:rFonts w:eastAsia="Arial"/>
                <w:b/>
                <w:sz w:val="14"/>
                <w:lang w:val="uk-UA"/>
              </w:rPr>
              <w:t>Ізюмська районна рада Харківської області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317CA4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41950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8C6760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39715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D326E5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D326E5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</w:tr>
      <w:tr w:rsidR="00317CA4" w:rsidRPr="00317CA4" w:rsidTr="00C213D4">
        <w:trPr>
          <w:gridAfter w:val="2"/>
          <w:wAfter w:w="15210" w:type="dxa"/>
          <w:trHeight w:hRule="exact" w:val="500"/>
        </w:trPr>
        <w:tc>
          <w:tcPr>
            <w:tcW w:w="403" w:type="dxa"/>
          </w:tcPr>
          <w:p w:rsidR="00317CA4" w:rsidRDefault="00317CA4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rFonts w:eastAsia="Arial"/>
                <w:b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7188C">
              <w:rPr>
                <w:b/>
                <w:sz w:val="14"/>
                <w:szCs w:val="14"/>
                <w:lang w:val="uk-UA"/>
              </w:rPr>
              <w:t>7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CA4" w:rsidRPr="0077188C" w:rsidRDefault="00317CA4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 w:rsidRPr="00600BB1">
              <w:rPr>
                <w:rFonts w:eastAsia="Arial"/>
                <w:b/>
                <w:sz w:val="14"/>
                <w:szCs w:val="14"/>
                <w:lang w:val="uk-UA"/>
              </w:rPr>
              <w:t>ЕКОНОМІЧНА ДІЯЛЬНІСТЬ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FC4717" w:rsidRDefault="00317CA4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317CA4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41950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8C6760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39715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D326E5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17CA4" w:rsidRPr="008C6760" w:rsidRDefault="00317CA4" w:rsidP="00D326E5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</w:tr>
      <w:tr w:rsidR="006C59AD" w:rsidRPr="0030114F" w:rsidTr="00C213D4">
        <w:trPr>
          <w:gridAfter w:val="2"/>
          <w:wAfter w:w="15210" w:type="dxa"/>
          <w:trHeight w:hRule="exact" w:val="504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  <w:r w:rsidRPr="0077188C">
              <w:rPr>
                <w:rFonts w:eastAsia="Arial"/>
                <w:sz w:val="14"/>
                <w:szCs w:val="14"/>
                <w:lang w:val="uk-UA"/>
              </w:rPr>
              <w:t>011737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  <w:r w:rsidRPr="0077188C">
              <w:rPr>
                <w:rFonts w:eastAsia="Arial"/>
                <w:sz w:val="14"/>
                <w:szCs w:val="14"/>
                <w:lang w:val="uk-UA"/>
              </w:rPr>
              <w:t>737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  <w:r w:rsidRPr="0077188C">
              <w:rPr>
                <w:rFonts w:eastAsia="Arial"/>
                <w:sz w:val="14"/>
                <w:szCs w:val="14"/>
                <w:lang w:val="uk-UA"/>
              </w:rPr>
              <w:t>049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rFonts w:eastAsia="Arial"/>
                <w:b/>
                <w:sz w:val="14"/>
                <w:lang w:val="uk-UA"/>
              </w:rPr>
            </w:pPr>
            <w:r w:rsidRPr="00D7121D">
              <w:rPr>
                <w:rFonts w:eastAsia="Arial"/>
                <w:sz w:val="14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317CA4" w:rsidP="004429DE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41950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317CA4" w:rsidP="008C6760">
            <w:pPr>
              <w:ind w:right="60"/>
              <w:jc w:val="right"/>
              <w:rPr>
                <w:b/>
                <w:sz w:val="12"/>
                <w:lang w:val="uk-UA"/>
              </w:rPr>
            </w:pPr>
            <w:r w:rsidRPr="008C6760">
              <w:rPr>
                <w:b/>
                <w:sz w:val="12"/>
                <w:lang w:val="uk-UA"/>
              </w:rPr>
              <w:t>39715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6C59AD" w:rsidP="006C59AD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6C59AD" w:rsidP="006C59AD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223480</w:t>
            </w:r>
          </w:p>
        </w:tc>
      </w:tr>
      <w:tr w:rsidR="006C59AD" w:rsidRPr="0040765B" w:rsidTr="00C213D4">
        <w:trPr>
          <w:gridAfter w:val="2"/>
          <w:wAfter w:w="15210" w:type="dxa"/>
          <w:trHeight w:hRule="exact" w:val="556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highlight w:val="yellow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highlight w:val="yellow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highlight w:val="yellow"/>
                <w:lang w:val="uk-UA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40765B" w:rsidRDefault="006C59AD" w:rsidP="00977904">
            <w:pPr>
              <w:ind w:left="60"/>
              <w:rPr>
                <w:rFonts w:eastAsia="Arial"/>
                <w:sz w:val="14"/>
                <w:highlight w:val="yellow"/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475DCF" w:rsidRDefault="006C59AD" w:rsidP="007832F6">
            <w:pPr>
              <w:rPr>
                <w:sz w:val="14"/>
                <w:szCs w:val="14"/>
                <w:lang w:val="uk-UA"/>
              </w:rPr>
            </w:pPr>
            <w:r w:rsidRPr="00475DCF">
              <w:rPr>
                <w:sz w:val="14"/>
                <w:szCs w:val="14"/>
                <w:lang w:val="uk-UA"/>
              </w:rPr>
              <w:t xml:space="preserve">Програма розвитку та реформування житлово-комунального господарства і благоустрою населених пунктів Ізюмського району на  2021 рік 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475DCF" w:rsidRDefault="006C59AD" w:rsidP="00977904">
            <w:pPr>
              <w:rPr>
                <w:sz w:val="16"/>
                <w:szCs w:val="16"/>
                <w:lang w:val="uk-UA"/>
              </w:rPr>
            </w:pPr>
            <w:r w:rsidRPr="00475DCF">
              <w:rPr>
                <w:rFonts w:eastAsia="Arial"/>
                <w:sz w:val="14"/>
                <w:lang w:val="uk-UA"/>
              </w:rPr>
              <w:t>Рішення сесії районної ради від  29.04.2021                      № 97-VIII</w:t>
            </w:r>
            <w:r w:rsidR="00475DCF" w:rsidRPr="00475DCF">
              <w:rPr>
                <w:rFonts w:eastAsia="Arial"/>
                <w:sz w:val="14"/>
                <w:lang w:val="uk-UA"/>
              </w:rPr>
              <w:t xml:space="preserve"> (зі змін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D326E5" w:rsidP="00317CA4">
            <w:pPr>
              <w:ind w:right="60"/>
              <w:jc w:val="right"/>
              <w:rPr>
                <w:sz w:val="12"/>
                <w:szCs w:val="12"/>
                <w:lang w:val="uk-UA"/>
              </w:rPr>
            </w:pPr>
            <w:r w:rsidRPr="008C6760">
              <w:rPr>
                <w:sz w:val="12"/>
                <w:szCs w:val="12"/>
                <w:lang w:val="uk-UA"/>
              </w:rPr>
              <w:t>41077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6C59AD" w:rsidP="00317CA4">
            <w:pPr>
              <w:ind w:right="60"/>
              <w:jc w:val="right"/>
              <w:rPr>
                <w:sz w:val="12"/>
                <w:lang w:val="uk-UA"/>
              </w:rPr>
            </w:pPr>
            <w:r w:rsidRPr="008C6760">
              <w:rPr>
                <w:sz w:val="12"/>
                <w:lang w:val="uk-UA"/>
              </w:rPr>
              <w:t>3</w:t>
            </w:r>
            <w:r w:rsidR="00D326E5" w:rsidRPr="008C6760">
              <w:rPr>
                <w:sz w:val="12"/>
                <w:lang w:val="uk-UA"/>
              </w:rPr>
              <w:t>8842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DD691B" w:rsidP="00D326E5">
            <w:pPr>
              <w:ind w:right="6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 </w:t>
            </w:r>
            <w:r w:rsidR="006C59AD" w:rsidRPr="008C6760">
              <w:rPr>
                <w:sz w:val="12"/>
                <w:szCs w:val="12"/>
                <w:lang w:val="uk-UA"/>
              </w:rPr>
              <w:t>2234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8C6760" w:rsidRDefault="00DD691B" w:rsidP="00D326E5">
            <w:pPr>
              <w:ind w:right="60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             </w:t>
            </w:r>
            <w:r w:rsidR="006C59AD" w:rsidRPr="008C6760">
              <w:rPr>
                <w:sz w:val="12"/>
                <w:szCs w:val="12"/>
                <w:lang w:val="uk-UA"/>
              </w:rPr>
              <w:t>223480</w:t>
            </w:r>
          </w:p>
        </w:tc>
      </w:tr>
      <w:tr w:rsidR="006C59AD" w:rsidRPr="007832F6" w:rsidTr="00C213D4">
        <w:trPr>
          <w:gridAfter w:val="2"/>
          <w:wAfter w:w="15210" w:type="dxa"/>
          <w:trHeight w:hRule="exact" w:val="556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7121D" w:rsidRDefault="006C59AD" w:rsidP="00977904">
            <w:pPr>
              <w:ind w:left="60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5059CA" w:rsidRDefault="006C59AD" w:rsidP="007832F6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ограма розвитку місцевого самоврядування в Ізюмському районі на 2019-2021 роки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647C0E">
            <w:pPr>
              <w:rPr>
                <w:rFonts w:eastAsia="Arial"/>
                <w:sz w:val="14"/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</w:t>
            </w:r>
            <w:r>
              <w:rPr>
                <w:rFonts w:eastAsia="Arial"/>
                <w:sz w:val="14"/>
                <w:lang w:val="uk-UA"/>
              </w:rPr>
              <w:t xml:space="preserve"> 20.12</w:t>
            </w:r>
            <w:r w:rsidRPr="00FC4717">
              <w:rPr>
                <w:rFonts w:eastAsia="Arial"/>
                <w:sz w:val="14"/>
                <w:lang w:val="uk-UA"/>
              </w:rPr>
              <w:t>.20</w:t>
            </w:r>
            <w:r>
              <w:rPr>
                <w:rFonts w:eastAsia="Arial"/>
                <w:sz w:val="14"/>
                <w:lang w:val="uk-UA"/>
              </w:rPr>
              <w:t>18</w:t>
            </w:r>
            <w:r w:rsidRPr="00FC4717">
              <w:rPr>
                <w:rFonts w:eastAsia="Arial"/>
                <w:sz w:val="14"/>
                <w:lang w:val="uk-UA"/>
              </w:rPr>
              <w:t xml:space="preserve"> </w:t>
            </w:r>
            <w:r>
              <w:rPr>
                <w:rFonts w:eastAsia="Arial"/>
                <w:sz w:val="14"/>
                <w:lang w:val="uk-UA"/>
              </w:rPr>
              <w:t xml:space="preserve">                     </w:t>
            </w:r>
            <w:r w:rsidRPr="00977904">
              <w:rPr>
                <w:rFonts w:eastAsia="Arial"/>
                <w:sz w:val="14"/>
                <w:lang w:val="uk-UA"/>
              </w:rPr>
              <w:t>№</w:t>
            </w:r>
            <w:r>
              <w:rPr>
                <w:rFonts w:eastAsia="Arial"/>
                <w:sz w:val="14"/>
                <w:lang w:val="uk-UA"/>
              </w:rPr>
              <w:t xml:space="preserve"> 618</w:t>
            </w:r>
            <w:r w:rsidRPr="00977904">
              <w:rPr>
                <w:rFonts w:eastAsia="Arial"/>
                <w:sz w:val="14"/>
                <w:lang w:val="uk-UA"/>
              </w:rPr>
              <w:t>-VII</w:t>
            </w:r>
            <w:r>
              <w:rPr>
                <w:rFonts w:eastAsia="Arial"/>
                <w:sz w:val="14"/>
                <w:lang w:val="uk-UA"/>
              </w:rPr>
              <w:t xml:space="preserve"> (зі змін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  <w:r>
              <w:rPr>
                <w:sz w:val="12"/>
                <w:lang w:val="uk-UA"/>
              </w:rPr>
              <w:t>1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  <w:r>
              <w:rPr>
                <w:sz w:val="12"/>
                <w:lang w:val="uk-UA"/>
              </w:rPr>
              <w:t>1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</w:p>
        </w:tc>
      </w:tr>
      <w:tr w:rsidR="006C59AD" w:rsidRPr="007832F6" w:rsidTr="00C213D4">
        <w:trPr>
          <w:gridAfter w:val="2"/>
          <w:wAfter w:w="15210" w:type="dxa"/>
          <w:trHeight w:hRule="exact" w:val="776"/>
        </w:trPr>
        <w:tc>
          <w:tcPr>
            <w:tcW w:w="403" w:type="dxa"/>
          </w:tcPr>
          <w:p w:rsidR="006C59AD" w:rsidRPr="007832F6" w:rsidRDefault="006C59AD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7121D" w:rsidRDefault="006C59AD" w:rsidP="00977904">
            <w:pPr>
              <w:ind w:left="60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5059CA" w:rsidRDefault="006C59AD" w:rsidP="00B959C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ограма підтримки комунального засобу масової інформації Комунального підприємства Ізюмської районної ради «Телерадіокомпанія «Оріана» на</w:t>
            </w:r>
            <w:r w:rsidR="00B959CA">
              <w:rPr>
                <w:sz w:val="14"/>
                <w:szCs w:val="14"/>
                <w:lang w:val="uk-UA"/>
              </w:rPr>
              <w:t xml:space="preserve">               </w:t>
            </w:r>
            <w:r>
              <w:rPr>
                <w:sz w:val="14"/>
                <w:szCs w:val="14"/>
                <w:lang w:val="uk-UA"/>
              </w:rPr>
              <w:t xml:space="preserve"> 2021 рік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6468F6">
            <w:pPr>
              <w:rPr>
                <w:rFonts w:eastAsia="Arial"/>
                <w:sz w:val="14"/>
                <w:lang w:val="uk-UA"/>
              </w:rPr>
            </w:pPr>
            <w:r w:rsidRPr="006468F6">
              <w:rPr>
                <w:rFonts w:eastAsia="Arial"/>
                <w:sz w:val="14"/>
                <w:lang w:val="uk-UA"/>
              </w:rPr>
              <w:t>Рішення сесії районної ради від  30.09.2021                      № 142-VII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  <w:r>
              <w:rPr>
                <w:sz w:val="12"/>
                <w:lang w:val="uk-UA"/>
              </w:rPr>
              <w:t>58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  <w:r>
              <w:rPr>
                <w:sz w:val="12"/>
                <w:lang w:val="uk-UA"/>
              </w:rPr>
              <w:t>58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</w:p>
        </w:tc>
      </w:tr>
      <w:tr w:rsidR="006C59AD" w:rsidRPr="007832F6" w:rsidTr="00C213D4">
        <w:trPr>
          <w:gridAfter w:val="2"/>
          <w:wAfter w:w="15210" w:type="dxa"/>
          <w:trHeight w:hRule="exact" w:val="971"/>
        </w:trPr>
        <w:tc>
          <w:tcPr>
            <w:tcW w:w="403" w:type="dxa"/>
          </w:tcPr>
          <w:p w:rsidR="006C59AD" w:rsidRPr="007832F6" w:rsidRDefault="006C59AD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7121D" w:rsidRDefault="006C59AD" w:rsidP="00977904">
            <w:pPr>
              <w:ind w:left="60"/>
              <w:rPr>
                <w:rFonts w:eastAsia="Arial"/>
                <w:sz w:val="14"/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6A3" w:rsidRPr="00475DCF" w:rsidRDefault="006C59AD" w:rsidP="00B959CA">
            <w:pPr>
              <w:pStyle w:val="3"/>
              <w:ind w:right="-17"/>
              <w:rPr>
                <w:b w:val="0"/>
                <w:sz w:val="14"/>
                <w:szCs w:val="14"/>
              </w:rPr>
            </w:pPr>
            <w:r w:rsidRPr="00475DCF">
              <w:rPr>
                <w:b w:val="0"/>
                <w:sz w:val="14"/>
                <w:szCs w:val="14"/>
              </w:rPr>
              <w:t>Програма</w:t>
            </w:r>
            <w:r w:rsidR="00D836A3" w:rsidRPr="00475DCF">
              <w:rPr>
                <w:b w:val="0"/>
                <w:sz w:val="14"/>
                <w:szCs w:val="14"/>
              </w:rPr>
              <w:t xml:space="preserve"> фінансування заходів з ліквідації </w:t>
            </w:r>
            <w:bookmarkStart w:id="0" w:name="n20"/>
            <w:bookmarkEnd w:id="0"/>
            <w:r w:rsidR="00D836A3" w:rsidRPr="00475DCF">
              <w:rPr>
                <w:b w:val="0"/>
                <w:sz w:val="14"/>
                <w:szCs w:val="14"/>
              </w:rPr>
              <w:t>ТЕРИТОРІАЛЬНОГО ЦЕНТРУ СОЦІАЛЬНОГО ОБСЛУГОВУВАННЯ (НАДАННЯ СОЦІАЛЬНИХ ПОСЛУГ) ІЗЮМСЬКОЇ РАЙОННОЇ РАДИ ХАРКІВСЬКОЇ ОБЛАСТІ</w:t>
            </w:r>
          </w:p>
          <w:p w:rsidR="006C59AD" w:rsidRPr="00D836A3" w:rsidRDefault="006C59AD" w:rsidP="00CF17C6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6468F6" w:rsidRDefault="006C59AD" w:rsidP="00D836A3">
            <w:pPr>
              <w:rPr>
                <w:rFonts w:eastAsia="Arial"/>
                <w:sz w:val="14"/>
                <w:lang w:val="uk-UA"/>
              </w:rPr>
            </w:pPr>
            <w:r w:rsidRPr="00475DCF">
              <w:rPr>
                <w:rFonts w:eastAsia="Arial"/>
                <w:sz w:val="14"/>
                <w:lang w:val="uk-UA"/>
              </w:rPr>
              <w:t>Ріш</w:t>
            </w:r>
            <w:r w:rsidR="00D836A3" w:rsidRPr="00475DCF">
              <w:rPr>
                <w:rFonts w:eastAsia="Arial"/>
                <w:sz w:val="14"/>
                <w:lang w:val="uk-UA"/>
              </w:rPr>
              <w:t>ення сесії районної ради від  06</w:t>
            </w:r>
            <w:r w:rsidRPr="00475DCF">
              <w:rPr>
                <w:rFonts w:eastAsia="Arial"/>
                <w:sz w:val="14"/>
                <w:lang w:val="uk-UA"/>
              </w:rPr>
              <w:t>.0</w:t>
            </w:r>
            <w:r w:rsidR="00D836A3" w:rsidRPr="00475DCF">
              <w:rPr>
                <w:rFonts w:eastAsia="Arial"/>
                <w:sz w:val="14"/>
                <w:lang w:val="uk-UA"/>
              </w:rPr>
              <w:t>8</w:t>
            </w:r>
            <w:r w:rsidRPr="00475DCF">
              <w:rPr>
                <w:rFonts w:eastAsia="Arial"/>
                <w:sz w:val="14"/>
                <w:lang w:val="uk-UA"/>
              </w:rPr>
              <w:t>.2021                      № 1</w:t>
            </w:r>
            <w:r w:rsidR="00D836A3" w:rsidRPr="00475DCF">
              <w:rPr>
                <w:rFonts w:eastAsia="Arial"/>
                <w:sz w:val="14"/>
                <w:lang w:val="uk-UA"/>
              </w:rPr>
              <w:t>36</w:t>
            </w:r>
            <w:r w:rsidRPr="00475DCF">
              <w:rPr>
                <w:rFonts w:eastAsia="Arial"/>
                <w:sz w:val="14"/>
                <w:lang w:val="uk-UA"/>
              </w:rPr>
              <w:t>-VIIІ</w:t>
            </w:r>
            <w:r w:rsidR="00D836A3" w:rsidRPr="00475DCF">
              <w:rPr>
                <w:rFonts w:eastAsia="Arial"/>
                <w:sz w:val="14"/>
                <w:lang w:val="uk-UA"/>
              </w:rPr>
              <w:t>(зі змін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  <w:r>
              <w:rPr>
                <w:sz w:val="12"/>
                <w:lang w:val="uk-UA"/>
              </w:rPr>
              <w:t>168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  <w:r>
              <w:rPr>
                <w:sz w:val="12"/>
                <w:lang w:val="uk-UA"/>
              </w:rPr>
              <w:t>168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DD09C6" w:rsidRDefault="006C59AD" w:rsidP="00977904">
            <w:pPr>
              <w:ind w:right="60"/>
              <w:jc w:val="right"/>
              <w:rPr>
                <w:sz w:val="12"/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500"/>
        </w:trPr>
        <w:tc>
          <w:tcPr>
            <w:tcW w:w="403" w:type="dxa"/>
          </w:tcPr>
          <w:p w:rsidR="006C59AD" w:rsidRPr="007832F6" w:rsidRDefault="006C59AD" w:rsidP="00977904">
            <w:pPr>
              <w:pStyle w:val="EMPTYCELLSTYLE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b/>
                <w:sz w:val="14"/>
                <w:szCs w:val="14"/>
              </w:rPr>
              <w:t>0800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b/>
                <w:sz w:val="14"/>
                <w:lang w:val="uk-UA"/>
              </w:rPr>
              <w:t>Управління соціального зах</w:t>
            </w:r>
            <w:r>
              <w:rPr>
                <w:rFonts w:eastAsia="Arial"/>
                <w:b/>
                <w:sz w:val="14"/>
                <w:lang w:val="uk-UA"/>
              </w:rPr>
              <w:t>и</w:t>
            </w:r>
            <w:r w:rsidRPr="00FC4717">
              <w:rPr>
                <w:rFonts w:eastAsia="Arial"/>
                <w:b/>
                <w:sz w:val="14"/>
                <w:lang w:val="uk-UA"/>
              </w:rPr>
              <w:t>сту населення Ізюмської районної державної адміністрації Харківської області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D836A3" w:rsidRDefault="006C59AD" w:rsidP="00977904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</w:t>
            </w:r>
            <w:r>
              <w:rPr>
                <w:b/>
                <w:sz w:val="12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50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b/>
                <w:sz w:val="14"/>
                <w:szCs w:val="14"/>
              </w:rPr>
              <w:t>0810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b/>
                <w:sz w:val="14"/>
                <w:lang w:val="uk-UA"/>
              </w:rPr>
              <w:t>Управління соціального зах</w:t>
            </w:r>
            <w:r>
              <w:rPr>
                <w:rFonts w:eastAsia="Arial"/>
                <w:b/>
                <w:sz w:val="14"/>
                <w:lang w:val="uk-UA"/>
              </w:rPr>
              <w:t>и</w:t>
            </w:r>
            <w:r w:rsidRPr="00FC4717">
              <w:rPr>
                <w:rFonts w:eastAsia="Arial"/>
                <w:b/>
                <w:sz w:val="14"/>
                <w:lang w:val="uk-UA"/>
              </w:rPr>
              <w:t>сту населення Ізюмської районної державної адміністрації Харківської області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b/>
                <w:sz w:val="14"/>
                <w:szCs w:val="14"/>
              </w:rPr>
              <w:t>3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b/>
                <w:sz w:val="14"/>
                <w:lang w:val="uk-UA"/>
              </w:rPr>
              <w:t>СОЦІАЛЬНИЙ ЗАХИСТ ТА СОЦІАЛЬНЕ ЗАБЕЗПЕЧЕННЯ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5530</w:t>
            </w:r>
            <w:r w:rsidRPr="00FC4717">
              <w:rPr>
                <w:b/>
                <w:sz w:val="12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081303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3031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103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Надання інших пільг окремим категоріям громадян відповідно до законодавства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 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 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 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 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081303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303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107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9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9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38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081303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303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107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87 3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87 3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557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387 3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387 3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35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0813035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3035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107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9 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 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Рішення сесії районної ради від 09.02.2021</w:t>
            </w:r>
            <w:r>
              <w:rPr>
                <w:rFonts w:eastAsia="Arial"/>
                <w:sz w:val="14"/>
                <w:lang w:val="uk-UA"/>
              </w:rPr>
              <w:t xml:space="preserve">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 № 53-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9 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9 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774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081316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316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101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113</w:t>
            </w:r>
            <w:r w:rsidRPr="00FC4717">
              <w:rPr>
                <w:b/>
                <w:sz w:val="12"/>
                <w:lang w:val="uk-UA"/>
              </w:rPr>
              <w:t> 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sz w:val="12"/>
                <w:lang w:val="uk-UA"/>
              </w:rPr>
              <w:t>113</w:t>
            </w:r>
            <w:r w:rsidRPr="00FC4717">
              <w:rPr>
                <w:sz w:val="12"/>
                <w:lang w:val="uk-UA"/>
              </w:rPr>
              <w:t> 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340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Рішення сесії районної ради від 09.02.2021</w:t>
            </w:r>
            <w:r>
              <w:rPr>
                <w:rFonts w:eastAsia="Arial"/>
                <w:sz w:val="14"/>
                <w:lang w:val="uk-UA"/>
              </w:rPr>
              <w:t xml:space="preserve">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 № 53-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113</w:t>
            </w:r>
            <w:r w:rsidRPr="00FC4717">
              <w:rPr>
                <w:b/>
                <w:sz w:val="12"/>
                <w:lang w:val="uk-UA"/>
              </w:rPr>
              <w:t> 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sz w:val="12"/>
                <w:lang w:val="uk-UA"/>
              </w:rPr>
              <w:t>113</w:t>
            </w:r>
            <w:r w:rsidRPr="00FC4717">
              <w:rPr>
                <w:sz w:val="12"/>
                <w:lang w:val="uk-UA"/>
              </w:rPr>
              <w:t> 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582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081324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324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sz w:val="14"/>
                <w:szCs w:val="14"/>
              </w:rPr>
              <w:t>109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b/>
                <w:sz w:val="12"/>
                <w:lang w:val="uk-UA"/>
              </w:rPr>
              <w:t>44 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 w:rsidRPr="00FC4717">
              <w:rPr>
                <w:sz w:val="12"/>
                <w:lang w:val="uk-UA"/>
              </w:rPr>
              <w:t>44 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6C59AD" w:rsidRPr="00FC4717" w:rsidTr="00C213D4">
        <w:trPr>
          <w:gridAfter w:val="2"/>
          <w:wAfter w:w="15210" w:type="dxa"/>
          <w:trHeight w:hRule="exact" w:val="424"/>
        </w:trPr>
        <w:tc>
          <w:tcPr>
            <w:tcW w:w="403" w:type="dxa"/>
          </w:tcPr>
          <w:p w:rsidR="006C59AD" w:rsidRDefault="006C59AD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77188C" w:rsidRDefault="006C59AD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jc w:val="center"/>
              <w:rPr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Програма соціального зах</w:t>
            </w:r>
            <w:r>
              <w:rPr>
                <w:rFonts w:eastAsia="Arial"/>
                <w:sz w:val="14"/>
                <w:lang w:val="uk-UA"/>
              </w:rPr>
              <w:t>и</w:t>
            </w:r>
            <w:r w:rsidRPr="00FC4717">
              <w:rPr>
                <w:rFonts w:eastAsia="Arial"/>
                <w:sz w:val="14"/>
                <w:lang w:val="uk-UA"/>
              </w:rPr>
              <w:t>сту населення Ізюмського району на 2021 рік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 xml:space="preserve">Рішення сесії районної ради від 09.02.2021 </w:t>
            </w:r>
            <w:r>
              <w:rPr>
                <w:rFonts w:eastAsia="Arial"/>
                <w:sz w:val="14"/>
                <w:lang w:val="uk-UA"/>
              </w:rPr>
              <w:t xml:space="preserve">                </w:t>
            </w:r>
            <w:r w:rsidRPr="00FC4717">
              <w:rPr>
                <w:rFonts w:eastAsia="Arial"/>
                <w:sz w:val="14"/>
                <w:lang w:val="uk-UA"/>
              </w:rPr>
              <w:t xml:space="preserve">№ 53-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  <w:r>
              <w:rPr>
                <w:b/>
                <w:sz w:val="12"/>
                <w:lang w:val="uk-UA"/>
              </w:rPr>
              <w:t>390</w:t>
            </w:r>
            <w:r w:rsidRPr="00FC4717">
              <w:rPr>
                <w:b/>
                <w:sz w:val="12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FB0F20">
            <w:pPr>
              <w:ind w:right="60"/>
              <w:jc w:val="right"/>
              <w:rPr>
                <w:lang w:val="uk-UA"/>
              </w:rPr>
            </w:pPr>
            <w:r>
              <w:rPr>
                <w:sz w:val="12"/>
                <w:lang w:val="uk-UA"/>
              </w:rPr>
              <w:t>390</w:t>
            </w:r>
            <w:r w:rsidRPr="00FC4717">
              <w:rPr>
                <w:sz w:val="12"/>
                <w:lang w:val="uk-UA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6C59AD" w:rsidRPr="00FC4717" w:rsidRDefault="006C59AD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23632B" w:rsidRPr="00FC4717" w:rsidTr="00C213D4">
        <w:trPr>
          <w:gridAfter w:val="2"/>
          <w:wAfter w:w="15210" w:type="dxa"/>
          <w:trHeight w:hRule="exact" w:val="424"/>
        </w:trPr>
        <w:tc>
          <w:tcPr>
            <w:tcW w:w="403" w:type="dxa"/>
          </w:tcPr>
          <w:p w:rsidR="0023632B" w:rsidRDefault="0023632B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77188C" w:rsidRDefault="0023632B" w:rsidP="0023632B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b/>
                <w:sz w:val="14"/>
                <w:szCs w:val="14"/>
                <w:lang w:val="uk-UA"/>
              </w:rPr>
              <w:t>37</w:t>
            </w:r>
            <w:r w:rsidRPr="0077188C">
              <w:rPr>
                <w:rFonts w:eastAsia="Arial"/>
                <w:b/>
                <w:sz w:val="14"/>
                <w:szCs w:val="14"/>
              </w:rPr>
              <w:t>00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77188C" w:rsidRDefault="0023632B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77188C" w:rsidRDefault="0023632B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23632B" w:rsidRDefault="0023632B" w:rsidP="004D0E01">
            <w:pPr>
              <w:rPr>
                <w:sz w:val="14"/>
                <w:szCs w:val="14"/>
                <w:lang w:val="uk-UA"/>
              </w:rPr>
            </w:pPr>
            <w:r w:rsidRPr="0023632B">
              <w:rPr>
                <w:rFonts w:eastAsia="Arial"/>
                <w:b/>
                <w:sz w:val="14"/>
                <w:szCs w:val="14"/>
                <w:lang w:val="uk-UA"/>
              </w:rPr>
              <w:t>Фінансове управління Ізюмської районної державної адміністрації Харківської області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23632B" w:rsidRDefault="0023632B" w:rsidP="00977904">
            <w:pPr>
              <w:ind w:left="60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23632B" w:rsidRDefault="0023632B" w:rsidP="00977904">
            <w:pPr>
              <w:ind w:left="60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D83FBE" w:rsidRDefault="00D83FBE" w:rsidP="00977904">
            <w:pPr>
              <w:ind w:right="60"/>
              <w:jc w:val="right"/>
              <w:rPr>
                <w:b/>
                <w:sz w:val="14"/>
                <w:szCs w:val="14"/>
                <w:lang w:val="uk-UA"/>
              </w:rPr>
            </w:pPr>
            <w:r w:rsidRPr="00D83FBE">
              <w:rPr>
                <w:b/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D83FBE" w:rsidRDefault="00D83FBE" w:rsidP="00FB0F20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  <w:r w:rsidRPr="00D83FBE">
              <w:rPr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D83FBE" w:rsidRDefault="0023632B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23632B" w:rsidRDefault="0023632B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</w:p>
        </w:tc>
      </w:tr>
      <w:tr w:rsidR="0023632B" w:rsidRPr="00FC4717" w:rsidTr="00C213D4">
        <w:trPr>
          <w:gridAfter w:val="2"/>
          <w:wAfter w:w="15210" w:type="dxa"/>
          <w:trHeight w:hRule="exact" w:val="424"/>
        </w:trPr>
        <w:tc>
          <w:tcPr>
            <w:tcW w:w="403" w:type="dxa"/>
          </w:tcPr>
          <w:p w:rsidR="0023632B" w:rsidRDefault="0023632B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77188C" w:rsidRDefault="0023632B" w:rsidP="0023632B">
            <w:pPr>
              <w:jc w:val="center"/>
              <w:rPr>
                <w:sz w:val="14"/>
                <w:szCs w:val="14"/>
              </w:rPr>
            </w:pPr>
            <w:r w:rsidRPr="0077188C">
              <w:rPr>
                <w:rFonts w:eastAsia="Arial"/>
                <w:b/>
                <w:sz w:val="14"/>
                <w:szCs w:val="14"/>
                <w:lang w:val="uk-UA"/>
              </w:rPr>
              <w:t>37</w:t>
            </w:r>
            <w:r w:rsidRPr="0077188C">
              <w:rPr>
                <w:rFonts w:eastAsia="Arial"/>
                <w:b/>
                <w:sz w:val="14"/>
                <w:szCs w:val="14"/>
              </w:rPr>
              <w:t>100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77188C" w:rsidRDefault="0023632B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77188C" w:rsidRDefault="0023632B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23632B" w:rsidRDefault="0023632B" w:rsidP="004D0E01">
            <w:pPr>
              <w:rPr>
                <w:sz w:val="14"/>
                <w:szCs w:val="14"/>
                <w:lang w:val="uk-UA"/>
              </w:rPr>
            </w:pPr>
            <w:r w:rsidRPr="0023632B">
              <w:rPr>
                <w:rFonts w:eastAsia="Arial"/>
                <w:b/>
                <w:sz w:val="14"/>
                <w:szCs w:val="14"/>
                <w:lang w:val="uk-UA"/>
              </w:rPr>
              <w:t>Фінансове управління Ізюмської районної державної адміністрації Харківської області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23632B" w:rsidRDefault="0023632B" w:rsidP="00977904">
            <w:pPr>
              <w:ind w:left="60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23632B" w:rsidRDefault="0023632B" w:rsidP="00977904">
            <w:pPr>
              <w:ind w:left="60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D83FBE" w:rsidRDefault="00D83FBE" w:rsidP="00977904">
            <w:pPr>
              <w:ind w:right="60"/>
              <w:jc w:val="right"/>
              <w:rPr>
                <w:b/>
                <w:sz w:val="14"/>
                <w:szCs w:val="14"/>
                <w:lang w:val="uk-UA"/>
              </w:rPr>
            </w:pPr>
            <w:r w:rsidRPr="00D83FBE">
              <w:rPr>
                <w:b/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D83FBE" w:rsidRDefault="00D83FBE" w:rsidP="00FB0F20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  <w:r w:rsidRPr="00D83FBE">
              <w:rPr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D83FBE" w:rsidRDefault="0023632B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23632B" w:rsidRDefault="0023632B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</w:p>
        </w:tc>
      </w:tr>
      <w:tr w:rsidR="001239FC" w:rsidRPr="00FC4717" w:rsidTr="00C213D4">
        <w:trPr>
          <w:gridAfter w:val="2"/>
          <w:wAfter w:w="15210" w:type="dxa"/>
          <w:trHeight w:hRule="exact" w:val="424"/>
        </w:trPr>
        <w:tc>
          <w:tcPr>
            <w:tcW w:w="403" w:type="dxa"/>
          </w:tcPr>
          <w:p w:rsidR="001239FC" w:rsidRDefault="001239FC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9FC" w:rsidRPr="0077188C" w:rsidRDefault="001239FC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9FC" w:rsidRPr="0077188C" w:rsidRDefault="0023632B" w:rsidP="0030713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7188C">
              <w:rPr>
                <w:b/>
                <w:sz w:val="14"/>
                <w:szCs w:val="14"/>
                <w:lang w:val="uk-UA"/>
              </w:rPr>
              <w:t>9</w:t>
            </w:r>
            <w:r w:rsidR="00307131">
              <w:rPr>
                <w:b/>
                <w:sz w:val="14"/>
                <w:szCs w:val="14"/>
                <w:lang w:val="uk-UA"/>
              </w:rPr>
              <w:t>0</w:t>
            </w:r>
            <w:r w:rsidRPr="0077188C">
              <w:rPr>
                <w:b/>
                <w:sz w:val="14"/>
                <w:szCs w:val="14"/>
                <w:lang w:val="uk-UA"/>
              </w:rPr>
              <w:t>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9FC" w:rsidRPr="0077188C" w:rsidRDefault="001239FC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9FC" w:rsidRPr="00307131" w:rsidRDefault="00495F4A" w:rsidP="004D0E01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МІЖБЮДЖЕТНІ ТРАНСФЕРТИ</w:t>
            </w:r>
            <w:r w:rsidR="00307131" w:rsidRPr="00307131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239FC" w:rsidRPr="0023632B" w:rsidRDefault="001239FC" w:rsidP="00977904">
            <w:pPr>
              <w:ind w:left="60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239FC" w:rsidRPr="0023632B" w:rsidRDefault="001239FC" w:rsidP="00977904">
            <w:pPr>
              <w:ind w:left="60"/>
              <w:rPr>
                <w:rFonts w:eastAsia="Arial"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239FC" w:rsidRPr="00D83FBE" w:rsidRDefault="00D83FBE" w:rsidP="00977904">
            <w:pPr>
              <w:ind w:right="60"/>
              <w:jc w:val="right"/>
              <w:rPr>
                <w:b/>
                <w:sz w:val="14"/>
                <w:szCs w:val="14"/>
                <w:lang w:val="uk-UA"/>
              </w:rPr>
            </w:pPr>
            <w:r w:rsidRPr="00D83FBE">
              <w:rPr>
                <w:b/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239FC" w:rsidRPr="00D83FBE" w:rsidRDefault="00D83FBE" w:rsidP="00FB0F20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  <w:r w:rsidRPr="00D83FBE">
              <w:rPr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239FC" w:rsidRPr="00D83FBE" w:rsidRDefault="001239FC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1239FC" w:rsidRPr="0023632B" w:rsidRDefault="001239FC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</w:p>
        </w:tc>
      </w:tr>
      <w:tr w:rsidR="0023632B" w:rsidRPr="00FC4717" w:rsidTr="00D83FBE">
        <w:trPr>
          <w:gridAfter w:val="2"/>
          <w:wAfter w:w="15210" w:type="dxa"/>
          <w:trHeight w:hRule="exact" w:val="636"/>
        </w:trPr>
        <w:tc>
          <w:tcPr>
            <w:tcW w:w="403" w:type="dxa"/>
          </w:tcPr>
          <w:p w:rsidR="0023632B" w:rsidRDefault="0023632B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77188C" w:rsidRDefault="0077188C" w:rsidP="00977904">
            <w:pPr>
              <w:jc w:val="center"/>
              <w:rPr>
                <w:sz w:val="14"/>
                <w:szCs w:val="14"/>
                <w:lang w:val="uk-UA"/>
              </w:rPr>
            </w:pPr>
            <w:r w:rsidRPr="0077188C">
              <w:rPr>
                <w:sz w:val="14"/>
                <w:szCs w:val="14"/>
                <w:lang w:val="uk-UA"/>
              </w:rPr>
              <w:t>37198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307131" w:rsidRDefault="00307131" w:rsidP="00977904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8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32B" w:rsidRPr="00307131" w:rsidRDefault="00307131" w:rsidP="00977904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80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307131" w:rsidRDefault="00307131" w:rsidP="00307131">
            <w:pPr>
              <w:rPr>
                <w:sz w:val="14"/>
                <w:szCs w:val="14"/>
                <w:lang w:val="uk-UA"/>
              </w:rPr>
            </w:pPr>
            <w:r w:rsidRPr="00307131">
              <w:rPr>
                <w:sz w:val="14"/>
                <w:szCs w:val="14"/>
                <w:lang w:val="uk-UA"/>
              </w:rPr>
              <w:t xml:space="preserve">Субвенція з місцевого бюджету державному бюджету на виконання програм соціально-економічного розвитку регіонів </w:t>
            </w:r>
          </w:p>
          <w:p w:rsidR="0023632B" w:rsidRPr="00307131" w:rsidRDefault="0023632B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FC4717" w:rsidRDefault="0023632B" w:rsidP="00D83FBE">
            <w:pPr>
              <w:ind w:left="60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FC4717" w:rsidRDefault="0023632B" w:rsidP="00D83FBE">
            <w:pPr>
              <w:ind w:left="60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495F4A" w:rsidRDefault="00D83FBE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  <w:r w:rsidRPr="00495F4A">
              <w:rPr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495F4A" w:rsidRDefault="00D83FBE" w:rsidP="00FB0F20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  <w:r w:rsidRPr="00495F4A">
              <w:rPr>
                <w:sz w:val="14"/>
                <w:szCs w:val="14"/>
                <w:lang w:val="uk-UA"/>
              </w:rPr>
              <w:t>4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D83FBE" w:rsidRDefault="0023632B" w:rsidP="00977904">
            <w:pPr>
              <w:ind w:right="60"/>
              <w:jc w:val="right"/>
              <w:rPr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23632B" w:rsidRPr="00FC4717" w:rsidRDefault="0023632B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307131" w:rsidRPr="00FC4717" w:rsidTr="00495F4A">
        <w:trPr>
          <w:gridAfter w:val="2"/>
          <w:wAfter w:w="15210" w:type="dxa"/>
          <w:trHeight w:hRule="exact" w:val="560"/>
        </w:trPr>
        <w:tc>
          <w:tcPr>
            <w:tcW w:w="403" w:type="dxa"/>
          </w:tcPr>
          <w:p w:rsidR="00307131" w:rsidRDefault="00307131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77188C" w:rsidRDefault="00307131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77188C" w:rsidRDefault="00307131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77188C" w:rsidRDefault="00307131" w:rsidP="00977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307131" w:rsidRDefault="00307131" w:rsidP="00977904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495F4A" w:rsidRDefault="00307131" w:rsidP="00307131">
            <w:pPr>
              <w:pStyle w:val="31"/>
              <w:shd w:val="clear" w:color="auto" w:fill="auto"/>
              <w:spacing w:before="0" w:after="0" w:line="240" w:lineRule="auto"/>
              <w:ind w:right="-2"/>
              <w:rPr>
                <w:rFonts w:ascii="Times New Roman" w:hAnsi="Times New Roman" w:cs="Times New Roman"/>
                <w:b w:val="0"/>
                <w:sz w:val="14"/>
                <w:szCs w:val="14"/>
                <w:lang w:val="uk-UA"/>
              </w:rPr>
            </w:pPr>
            <w:r w:rsidRPr="00495F4A">
              <w:rPr>
                <w:rFonts w:ascii="Times New Roman" w:eastAsia="Arial" w:hAnsi="Times New Roman" w:cs="Times New Roman"/>
                <w:b w:val="0"/>
                <w:sz w:val="14"/>
                <w:szCs w:val="14"/>
                <w:lang w:val="uk-UA"/>
              </w:rPr>
              <w:t xml:space="preserve">Програма </w:t>
            </w:r>
            <w:r w:rsidRPr="00495F4A">
              <w:rPr>
                <w:rFonts w:ascii="Times New Roman" w:hAnsi="Times New Roman" w:cs="Times New Roman"/>
                <w:b w:val="0"/>
                <w:sz w:val="14"/>
                <w:szCs w:val="14"/>
                <w:lang w:val="uk-UA"/>
              </w:rPr>
              <w:t>забезпечення судово-правової реформи і діяльності Ізюмського міськрайонного суду Харківської області на 2021-2023 роки</w:t>
            </w:r>
          </w:p>
          <w:p w:rsidR="00307131" w:rsidRPr="00FC4717" w:rsidRDefault="00307131" w:rsidP="00307131">
            <w:pPr>
              <w:ind w:left="60"/>
              <w:rPr>
                <w:lang w:val="uk-UA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FC4717" w:rsidRDefault="00307131" w:rsidP="00307131">
            <w:pPr>
              <w:ind w:left="60"/>
              <w:rPr>
                <w:lang w:val="uk-UA"/>
              </w:rPr>
            </w:pPr>
            <w:r w:rsidRPr="00FC4717">
              <w:rPr>
                <w:rFonts w:eastAsia="Arial"/>
                <w:sz w:val="14"/>
                <w:lang w:val="uk-UA"/>
              </w:rPr>
              <w:t>Р</w:t>
            </w:r>
            <w:r>
              <w:rPr>
                <w:rFonts w:eastAsia="Arial"/>
                <w:sz w:val="14"/>
                <w:lang w:val="uk-UA"/>
              </w:rPr>
              <w:t>ішення сесії районної ради від 30.09</w:t>
            </w:r>
            <w:r w:rsidRPr="00FC4717">
              <w:rPr>
                <w:rFonts w:eastAsia="Arial"/>
                <w:sz w:val="14"/>
                <w:lang w:val="uk-UA"/>
              </w:rPr>
              <w:t xml:space="preserve">.2021 </w:t>
            </w:r>
            <w:r>
              <w:rPr>
                <w:rFonts w:eastAsia="Arial"/>
                <w:sz w:val="14"/>
                <w:lang w:val="uk-UA"/>
              </w:rPr>
              <w:t xml:space="preserve">                № 141</w:t>
            </w:r>
            <w:r w:rsidRPr="00FC4717">
              <w:rPr>
                <w:rFonts w:eastAsia="Arial"/>
                <w:sz w:val="14"/>
                <w:lang w:val="uk-UA"/>
              </w:rPr>
              <w:t xml:space="preserve">-VI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495F4A" w:rsidRDefault="00307131" w:rsidP="00977904">
            <w:pPr>
              <w:ind w:right="60"/>
              <w:jc w:val="right"/>
              <w:rPr>
                <w:sz w:val="12"/>
                <w:lang w:val="uk-UA"/>
              </w:rPr>
            </w:pPr>
            <w:r w:rsidRPr="00495F4A">
              <w:rPr>
                <w:sz w:val="12"/>
                <w:lang w:val="uk-UA"/>
              </w:rPr>
              <w:t>4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495F4A" w:rsidRDefault="00307131" w:rsidP="00FB0F20">
            <w:pPr>
              <w:ind w:right="60"/>
              <w:jc w:val="right"/>
              <w:rPr>
                <w:sz w:val="12"/>
                <w:lang w:val="uk-UA"/>
              </w:rPr>
            </w:pPr>
            <w:r w:rsidRPr="00495F4A">
              <w:rPr>
                <w:sz w:val="12"/>
                <w:lang w:val="uk-UA"/>
              </w:rPr>
              <w:t>4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FC4717" w:rsidRDefault="00307131" w:rsidP="00977904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FC4717" w:rsidRDefault="00307131" w:rsidP="00977904">
            <w:pPr>
              <w:ind w:right="60"/>
              <w:jc w:val="right"/>
              <w:rPr>
                <w:lang w:val="uk-UA"/>
              </w:rPr>
            </w:pPr>
          </w:p>
        </w:tc>
      </w:tr>
      <w:tr w:rsidR="00307131" w:rsidRPr="00307131" w:rsidTr="00C213D4">
        <w:trPr>
          <w:gridAfter w:val="2"/>
          <w:wAfter w:w="15210" w:type="dxa"/>
          <w:trHeight w:hRule="exact" w:val="524"/>
        </w:trPr>
        <w:tc>
          <w:tcPr>
            <w:tcW w:w="403" w:type="dxa"/>
          </w:tcPr>
          <w:p w:rsidR="00307131" w:rsidRDefault="00307131" w:rsidP="00977904">
            <w:pPr>
              <w:pStyle w:val="EMPTYCELLSTYLE"/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77188C" w:rsidRDefault="00307131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77188C" w:rsidRDefault="00307131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77188C" w:rsidRDefault="00307131" w:rsidP="00977904">
            <w:pPr>
              <w:jc w:val="center"/>
              <w:rPr>
                <w:sz w:val="14"/>
                <w:szCs w:val="14"/>
              </w:rPr>
            </w:pPr>
            <w:r w:rsidRPr="0077188C">
              <w:rPr>
                <w:b/>
                <w:sz w:val="14"/>
                <w:szCs w:val="14"/>
              </w:rPr>
              <w:t>X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FC4717" w:rsidRDefault="00307131" w:rsidP="00977904">
            <w:pPr>
              <w:ind w:left="60"/>
              <w:rPr>
                <w:lang w:val="uk-UA"/>
              </w:rPr>
            </w:pPr>
            <w:r w:rsidRPr="00FC4717">
              <w:rPr>
                <w:b/>
                <w:sz w:val="14"/>
                <w:lang w:val="uk-UA"/>
              </w:rPr>
              <w:t>УСЬОГО</w:t>
            </w:r>
            <w:r>
              <w:rPr>
                <w:b/>
                <w:sz w:val="14"/>
                <w:lang w:val="uk-UA"/>
              </w:rPr>
              <w:t>: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FC4717" w:rsidRDefault="00307131" w:rsidP="00977904">
            <w:pPr>
              <w:jc w:val="center"/>
              <w:rPr>
                <w:lang w:val="uk-UA"/>
              </w:rPr>
            </w:pPr>
            <w:r w:rsidRPr="00FC4717">
              <w:rPr>
                <w:b/>
                <w:sz w:val="14"/>
                <w:lang w:val="uk-UA"/>
              </w:rPr>
              <w:t>X</w:t>
            </w:r>
          </w:p>
        </w:tc>
        <w:tc>
          <w:tcPr>
            <w:tcW w:w="2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131" w:rsidRPr="00FC4717" w:rsidRDefault="00307131" w:rsidP="00977904">
            <w:pPr>
              <w:jc w:val="center"/>
              <w:rPr>
                <w:lang w:val="uk-UA"/>
              </w:rPr>
            </w:pPr>
            <w:r w:rsidRPr="00FC4717">
              <w:rPr>
                <w:b/>
                <w:sz w:val="14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3F7DBA" w:rsidRDefault="00307131" w:rsidP="003F7DBA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3F7DBA">
              <w:rPr>
                <w:b/>
                <w:sz w:val="12"/>
                <w:szCs w:val="12"/>
                <w:lang w:val="uk-UA"/>
              </w:rPr>
              <w:t>47</w:t>
            </w:r>
            <w:r w:rsidR="003F7DBA" w:rsidRPr="003F7DBA">
              <w:rPr>
                <w:b/>
                <w:sz w:val="12"/>
                <w:szCs w:val="12"/>
                <w:lang w:val="uk-UA"/>
              </w:rPr>
              <w:t>8</w:t>
            </w:r>
            <w:r w:rsidRPr="003F7DBA">
              <w:rPr>
                <w:b/>
                <w:sz w:val="12"/>
                <w:szCs w:val="12"/>
                <w:lang w:val="uk-UA"/>
              </w:rPr>
              <w:t>80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3F7DBA" w:rsidRDefault="00307131" w:rsidP="003F7DBA">
            <w:pPr>
              <w:ind w:right="60"/>
              <w:jc w:val="right"/>
              <w:rPr>
                <w:b/>
                <w:sz w:val="12"/>
                <w:szCs w:val="12"/>
                <w:lang w:val="uk-UA"/>
              </w:rPr>
            </w:pPr>
            <w:r w:rsidRPr="003F7DBA">
              <w:rPr>
                <w:b/>
                <w:sz w:val="12"/>
                <w:szCs w:val="12"/>
                <w:lang w:val="uk-UA"/>
              </w:rPr>
              <w:t>45</w:t>
            </w:r>
            <w:r w:rsidR="003F7DBA" w:rsidRPr="003F7DBA">
              <w:rPr>
                <w:b/>
                <w:sz w:val="12"/>
                <w:szCs w:val="12"/>
                <w:lang w:val="uk-UA"/>
              </w:rPr>
              <w:t>6</w:t>
            </w:r>
            <w:r w:rsidRPr="003F7DBA">
              <w:rPr>
                <w:b/>
                <w:sz w:val="12"/>
                <w:szCs w:val="12"/>
                <w:lang w:val="uk-UA"/>
              </w:rPr>
              <w:t>46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DA10F5" w:rsidRDefault="00307131" w:rsidP="00977904">
            <w:pPr>
              <w:ind w:right="60"/>
              <w:jc w:val="right"/>
              <w:rPr>
                <w:b/>
                <w:lang w:val="uk-UA"/>
              </w:rPr>
            </w:pPr>
            <w:r w:rsidRPr="00DA10F5">
              <w:rPr>
                <w:b/>
                <w:sz w:val="12"/>
                <w:lang w:val="uk-UA"/>
              </w:rPr>
              <w:t>2234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7131" w:rsidRPr="00DA10F5" w:rsidRDefault="00307131" w:rsidP="00977904">
            <w:pPr>
              <w:ind w:right="60"/>
              <w:jc w:val="right"/>
              <w:rPr>
                <w:lang w:val="uk-UA"/>
              </w:rPr>
            </w:pPr>
            <w:r w:rsidRPr="00DA10F5">
              <w:rPr>
                <w:b/>
                <w:sz w:val="12"/>
                <w:lang w:val="uk-UA"/>
              </w:rPr>
              <w:t>223480</w:t>
            </w:r>
          </w:p>
        </w:tc>
      </w:tr>
    </w:tbl>
    <w:p w:rsidR="00390826" w:rsidRDefault="00390826">
      <w:pPr>
        <w:rPr>
          <w:lang w:val="uk-UA"/>
        </w:rPr>
      </w:pPr>
    </w:p>
    <w:p w:rsidR="005614CE" w:rsidRPr="005614CE" w:rsidRDefault="005614CE" w:rsidP="005614CE">
      <w:pPr>
        <w:ind w:left="284"/>
        <w:rPr>
          <w:b/>
          <w:sz w:val="18"/>
          <w:szCs w:val="18"/>
          <w:lang w:val="uk-UA"/>
        </w:rPr>
      </w:pPr>
    </w:p>
    <w:p w:rsidR="005614CE" w:rsidRPr="005614CE" w:rsidRDefault="005614CE" w:rsidP="005614CE">
      <w:pPr>
        <w:ind w:left="284"/>
        <w:rPr>
          <w:b/>
          <w:sz w:val="22"/>
          <w:szCs w:val="22"/>
          <w:lang w:val="uk-UA"/>
        </w:rPr>
      </w:pPr>
      <w:r w:rsidRPr="005614CE">
        <w:rPr>
          <w:b/>
          <w:sz w:val="22"/>
          <w:szCs w:val="22"/>
          <w:lang w:val="uk-UA"/>
        </w:rPr>
        <w:t>Керуючий справами виконавчого апарату</w:t>
      </w:r>
    </w:p>
    <w:p w:rsidR="005614CE" w:rsidRPr="005614CE" w:rsidRDefault="005614CE" w:rsidP="005614CE">
      <w:pPr>
        <w:ind w:left="284"/>
        <w:rPr>
          <w:b/>
          <w:sz w:val="22"/>
          <w:szCs w:val="22"/>
          <w:lang w:val="uk-UA"/>
        </w:rPr>
      </w:pPr>
      <w:r w:rsidRPr="005614CE">
        <w:rPr>
          <w:b/>
          <w:sz w:val="22"/>
          <w:szCs w:val="22"/>
          <w:lang w:val="uk-UA"/>
        </w:rPr>
        <w:t xml:space="preserve">(секретаріату) районної ради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</w:t>
      </w:r>
      <w:r w:rsidRPr="005614CE">
        <w:rPr>
          <w:b/>
          <w:sz w:val="22"/>
          <w:szCs w:val="22"/>
          <w:lang w:val="uk-UA"/>
        </w:rPr>
        <w:t xml:space="preserve">                         Наталія САНЖАРЕВСЬКА</w:t>
      </w:r>
    </w:p>
    <w:p w:rsidR="005614CE" w:rsidRDefault="005614CE" w:rsidP="005614CE">
      <w:pPr>
        <w:tabs>
          <w:tab w:val="left" w:pos="4433"/>
        </w:tabs>
        <w:ind w:left="284"/>
        <w:rPr>
          <w:sz w:val="18"/>
          <w:szCs w:val="18"/>
          <w:lang w:val="uk-UA"/>
        </w:rPr>
      </w:pPr>
    </w:p>
    <w:p w:rsidR="00C40DCB" w:rsidRPr="005614CE" w:rsidRDefault="005614CE" w:rsidP="005614CE">
      <w:pPr>
        <w:tabs>
          <w:tab w:val="left" w:pos="4433"/>
        </w:tabs>
        <w:ind w:left="284"/>
        <w:rPr>
          <w:sz w:val="18"/>
          <w:szCs w:val="18"/>
          <w:lang w:val="uk-UA"/>
        </w:rPr>
      </w:pPr>
      <w:r w:rsidRPr="000C292F">
        <w:rPr>
          <w:sz w:val="18"/>
          <w:szCs w:val="18"/>
          <w:lang w:val="uk-UA"/>
        </w:rPr>
        <w:t xml:space="preserve">Вікторія  </w:t>
      </w:r>
      <w:proofErr w:type="spellStart"/>
      <w:r w:rsidRPr="000C292F">
        <w:rPr>
          <w:sz w:val="18"/>
          <w:szCs w:val="18"/>
          <w:lang w:val="uk-UA"/>
        </w:rPr>
        <w:t>Магомедова</w:t>
      </w:r>
      <w:proofErr w:type="spellEnd"/>
      <w:r w:rsidRPr="000C292F">
        <w:rPr>
          <w:sz w:val="18"/>
          <w:szCs w:val="18"/>
          <w:lang w:val="uk-UA"/>
        </w:rPr>
        <w:t xml:space="preserve"> 21153</w:t>
      </w:r>
    </w:p>
    <w:sectPr w:rsidR="00C40DCB" w:rsidRPr="005614CE" w:rsidSect="002B4DC4">
      <w:headerReference w:type="first" r:id="rId7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F5" w:rsidRDefault="00DA10F5" w:rsidP="00D75296">
      <w:r>
        <w:separator/>
      </w:r>
    </w:p>
  </w:endnote>
  <w:endnote w:type="continuationSeparator" w:id="1">
    <w:p w:rsidR="00DA10F5" w:rsidRDefault="00DA10F5" w:rsidP="00D7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F5" w:rsidRDefault="00DA10F5" w:rsidP="00D75296">
      <w:r>
        <w:separator/>
      </w:r>
    </w:p>
  </w:footnote>
  <w:footnote w:type="continuationSeparator" w:id="1">
    <w:p w:rsidR="00DA10F5" w:rsidRDefault="00DA10F5" w:rsidP="00D75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80" w:type="dxa"/>
      <w:tblInd w:w="-1134" w:type="dxa"/>
      <w:tblLayout w:type="fixed"/>
      <w:tblCellMar>
        <w:left w:w="10" w:type="dxa"/>
        <w:right w:w="10" w:type="dxa"/>
      </w:tblCellMar>
      <w:tblLook w:val="0000"/>
    </w:tblPr>
    <w:tblGrid>
      <w:gridCol w:w="5491"/>
      <w:gridCol w:w="10102"/>
      <w:gridCol w:w="1315"/>
      <w:gridCol w:w="14772"/>
    </w:tblGrid>
    <w:tr w:rsidR="00DA10F5" w:rsidRPr="005614CE" w:rsidTr="00EF7376">
      <w:trPr>
        <w:gridAfter w:val="1"/>
        <w:wAfter w:w="14772" w:type="dxa"/>
        <w:cantSplit/>
        <w:trHeight w:hRule="exact" w:val="708"/>
      </w:trPr>
      <w:tc>
        <w:tcPr>
          <w:tcW w:w="15593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DA10F5" w:rsidRPr="005614CE" w:rsidRDefault="00DA10F5" w:rsidP="002B4DC4">
          <w:pPr>
            <w:ind w:right="1559"/>
            <w:jc w:val="right"/>
            <w:rPr>
              <w:rFonts w:eastAsia="Arial"/>
              <w:sz w:val="14"/>
              <w:lang w:val="uk-UA"/>
            </w:rPr>
          </w:pPr>
          <w:r w:rsidRPr="005614CE">
            <w:rPr>
              <w:rFonts w:eastAsia="Arial"/>
              <w:sz w:val="14"/>
              <w:lang w:val="uk-UA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DA10F5" w:rsidRPr="005614CE" w:rsidRDefault="00DA10F5" w:rsidP="002B4DC4">
          <w:pPr>
            <w:ind w:right="1559"/>
            <w:jc w:val="right"/>
            <w:rPr>
              <w:rFonts w:eastAsia="Arial"/>
              <w:sz w:val="14"/>
              <w:lang w:val="uk-UA"/>
            </w:rPr>
          </w:pPr>
        </w:p>
        <w:p w:rsidR="00DA10F5" w:rsidRPr="005614CE" w:rsidRDefault="00DA10F5" w:rsidP="002B4DC4">
          <w:pPr>
            <w:ind w:right="1559"/>
            <w:jc w:val="right"/>
            <w:rPr>
              <w:rFonts w:eastAsia="Arial"/>
              <w:sz w:val="14"/>
              <w:lang w:val="uk-UA"/>
            </w:rPr>
          </w:pPr>
        </w:p>
        <w:p w:rsidR="00DA10F5" w:rsidRPr="005614CE" w:rsidRDefault="00DA10F5" w:rsidP="002B4DC4">
          <w:pPr>
            <w:ind w:right="1559"/>
            <w:jc w:val="right"/>
            <w:rPr>
              <w:rFonts w:eastAsia="Arial"/>
              <w:sz w:val="14"/>
              <w:lang w:val="uk-UA"/>
            </w:rPr>
          </w:pPr>
          <w:r w:rsidRPr="005614CE">
            <w:rPr>
              <w:rFonts w:eastAsia="Arial"/>
              <w:sz w:val="14"/>
              <w:lang w:val="uk-UA"/>
            </w:rPr>
            <w:t xml:space="preserve">                                                       </w:t>
          </w:r>
          <w:r w:rsidRPr="005614CE">
            <w:rPr>
              <w:rFonts w:eastAsia="Arial"/>
              <w:sz w:val="14"/>
            </w:rPr>
            <w:t>Додаток №</w:t>
          </w:r>
          <w:r w:rsidRPr="005614CE">
            <w:rPr>
              <w:rFonts w:eastAsia="Arial"/>
              <w:sz w:val="14"/>
              <w:lang w:val="uk-UA"/>
            </w:rPr>
            <w:t xml:space="preserve"> 5</w:t>
          </w:r>
        </w:p>
      </w:tc>
      <w:tc>
        <w:tcPr>
          <w:tcW w:w="1315" w:type="dxa"/>
        </w:tcPr>
        <w:p w:rsidR="00DA10F5" w:rsidRPr="005614CE" w:rsidRDefault="00DA10F5" w:rsidP="002B4DC4">
          <w:pPr>
            <w:pStyle w:val="EMPTYCELLSTYLE"/>
            <w:ind w:right="1559"/>
          </w:pPr>
        </w:p>
      </w:tc>
    </w:tr>
    <w:tr w:rsidR="00DA10F5" w:rsidRPr="005614CE" w:rsidTr="002B4DC4">
      <w:trPr>
        <w:trHeight w:hRule="exact" w:val="200"/>
      </w:trPr>
      <w:tc>
        <w:tcPr>
          <w:tcW w:w="5491" w:type="dxa"/>
        </w:tcPr>
        <w:p w:rsidR="00DA10F5" w:rsidRPr="005614CE" w:rsidRDefault="00DA10F5" w:rsidP="000E0A4B">
          <w:pPr>
            <w:pStyle w:val="EMPTYCELLSTYLE"/>
            <w:rPr>
              <w:lang w:val="uk-UA"/>
            </w:rPr>
          </w:pPr>
        </w:p>
      </w:tc>
      <w:tc>
        <w:tcPr>
          <w:tcW w:w="26189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DA10F5" w:rsidRPr="005614CE" w:rsidRDefault="00DA10F5" w:rsidP="005614CE">
          <w:pPr>
            <w:rPr>
              <w:rFonts w:eastAsia="Arial"/>
              <w:sz w:val="14"/>
              <w:lang w:val="uk-UA"/>
            </w:rPr>
          </w:pPr>
          <w:r w:rsidRPr="005614CE">
            <w:rPr>
              <w:rFonts w:eastAsia="Arial"/>
              <w:sz w:val="14"/>
              <w:lang w:val="uk-UA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</w:t>
          </w:r>
          <w:r w:rsidRPr="005614CE">
            <w:rPr>
              <w:rFonts w:eastAsia="Arial"/>
              <w:sz w:val="14"/>
              <w:lang w:val="uk-UA"/>
            </w:rPr>
            <w:t xml:space="preserve">до рішення </w:t>
          </w:r>
          <w:r w:rsidR="005614CE">
            <w:rPr>
              <w:rFonts w:eastAsia="Arial"/>
              <w:sz w:val="14"/>
              <w:lang w:val="uk-UA"/>
            </w:rPr>
            <w:t xml:space="preserve">ХІІІ сесії Ізюмської </w:t>
          </w:r>
        </w:p>
      </w:tc>
    </w:tr>
    <w:tr w:rsidR="00DA10F5" w:rsidRPr="00000406" w:rsidTr="006567D7">
      <w:trPr>
        <w:trHeight w:hRule="exact" w:val="238"/>
      </w:trPr>
      <w:tc>
        <w:tcPr>
          <w:tcW w:w="5491" w:type="dxa"/>
        </w:tcPr>
        <w:p w:rsidR="00DA10F5" w:rsidRPr="005614CE" w:rsidRDefault="00DA10F5" w:rsidP="000E0A4B">
          <w:pPr>
            <w:pStyle w:val="EMPTYCELLSTYLE"/>
            <w:rPr>
              <w:lang w:val="uk-UA"/>
            </w:rPr>
          </w:pPr>
        </w:p>
      </w:tc>
      <w:tc>
        <w:tcPr>
          <w:tcW w:w="26189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DA10F5" w:rsidRPr="005614CE" w:rsidRDefault="005614CE" w:rsidP="005614CE">
          <w:pPr>
            <w:tabs>
              <w:tab w:val="left" w:pos="9230"/>
            </w:tabs>
            <w:ind w:left="7550"/>
            <w:rPr>
              <w:lang w:val="uk-UA"/>
            </w:rPr>
          </w:pPr>
          <w:r>
            <w:rPr>
              <w:lang w:val="uk-UA"/>
            </w:rPr>
            <w:t xml:space="preserve">  </w:t>
          </w:r>
          <w:r w:rsidRPr="005614CE">
            <w:rPr>
              <w:rFonts w:eastAsia="Arial"/>
              <w:sz w:val="14"/>
              <w:lang w:val="uk-UA"/>
            </w:rPr>
            <w:t>районної ради</w:t>
          </w:r>
          <w:r>
            <w:rPr>
              <w:rFonts w:eastAsia="Arial"/>
              <w:sz w:val="14"/>
              <w:lang w:val="uk-UA"/>
            </w:rPr>
            <w:t xml:space="preserve"> </w:t>
          </w:r>
          <w:r>
            <w:rPr>
              <w:rFonts w:eastAsia="Arial"/>
              <w:sz w:val="14"/>
              <w:lang w:val="en-US"/>
            </w:rPr>
            <w:t>VIII</w:t>
          </w:r>
          <w:r>
            <w:rPr>
              <w:rFonts w:eastAsia="Arial"/>
              <w:sz w:val="14"/>
              <w:lang w:val="uk-UA"/>
            </w:rPr>
            <w:t xml:space="preserve"> скликання</w:t>
          </w:r>
        </w:p>
      </w:tc>
    </w:tr>
    <w:tr w:rsidR="00DA10F5" w:rsidRPr="00000406" w:rsidTr="002B4DC4">
      <w:trPr>
        <w:trHeight w:hRule="exact" w:val="200"/>
      </w:trPr>
      <w:tc>
        <w:tcPr>
          <w:tcW w:w="5491" w:type="dxa"/>
        </w:tcPr>
        <w:p w:rsidR="00DA10F5" w:rsidRPr="005614CE" w:rsidRDefault="00DA10F5" w:rsidP="000E0A4B">
          <w:pPr>
            <w:pStyle w:val="EMPTYCELLSTYLE"/>
            <w:rPr>
              <w:lang w:val="uk-UA"/>
            </w:rPr>
          </w:pPr>
        </w:p>
      </w:tc>
      <w:tc>
        <w:tcPr>
          <w:tcW w:w="26189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DA10F5" w:rsidRPr="005614CE" w:rsidRDefault="005614CE" w:rsidP="000E0A4B">
          <w:pPr>
            <w:rPr>
              <w:lang w:val="en-US"/>
            </w:rPr>
          </w:pPr>
          <w:r w:rsidRPr="005614CE">
            <w:rPr>
              <w:rFonts w:eastAsia="Arial"/>
              <w:sz w:val="14"/>
              <w:lang w:val="uk-UA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eastAsia="Arial"/>
              <w:sz w:val="14"/>
              <w:lang w:val="uk-UA"/>
            </w:rPr>
            <w:t xml:space="preserve">                  від 18.112021 року № 163</w:t>
          </w:r>
          <w:r w:rsidRPr="005614CE">
            <w:rPr>
              <w:rFonts w:eastAsia="Arial"/>
              <w:sz w:val="14"/>
              <w:lang w:val="uk-UA"/>
            </w:rPr>
            <w:t>-VIII</w:t>
          </w:r>
        </w:p>
      </w:tc>
    </w:tr>
  </w:tbl>
  <w:p w:rsidR="00DA10F5" w:rsidRDefault="00DA10F5" w:rsidP="000E0A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633B72"/>
    <w:rsid w:val="000366B7"/>
    <w:rsid w:val="0005249D"/>
    <w:rsid w:val="000A276F"/>
    <w:rsid w:val="000B054F"/>
    <w:rsid w:val="000C02FE"/>
    <w:rsid w:val="000D5F5A"/>
    <w:rsid w:val="000E0A4B"/>
    <w:rsid w:val="000F7711"/>
    <w:rsid w:val="0010554D"/>
    <w:rsid w:val="001239FC"/>
    <w:rsid w:val="00167740"/>
    <w:rsid w:val="00183233"/>
    <w:rsid w:val="0019221B"/>
    <w:rsid w:val="001D5B81"/>
    <w:rsid w:val="0023632B"/>
    <w:rsid w:val="00243A59"/>
    <w:rsid w:val="00265874"/>
    <w:rsid w:val="00271EF3"/>
    <w:rsid w:val="002734D6"/>
    <w:rsid w:val="002B4DC4"/>
    <w:rsid w:val="002E767E"/>
    <w:rsid w:val="002F346D"/>
    <w:rsid w:val="00307131"/>
    <w:rsid w:val="00317CA4"/>
    <w:rsid w:val="00390826"/>
    <w:rsid w:val="003C787F"/>
    <w:rsid w:val="003F7DBA"/>
    <w:rsid w:val="0040765B"/>
    <w:rsid w:val="00416C30"/>
    <w:rsid w:val="0043014C"/>
    <w:rsid w:val="0043398B"/>
    <w:rsid w:val="004429DE"/>
    <w:rsid w:val="00465C37"/>
    <w:rsid w:val="00475DCF"/>
    <w:rsid w:val="00495F4A"/>
    <w:rsid w:val="004A2465"/>
    <w:rsid w:val="004C1885"/>
    <w:rsid w:val="004D0E01"/>
    <w:rsid w:val="004E7682"/>
    <w:rsid w:val="005614CE"/>
    <w:rsid w:val="00566CA3"/>
    <w:rsid w:val="00572557"/>
    <w:rsid w:val="00591470"/>
    <w:rsid w:val="005C4AE6"/>
    <w:rsid w:val="00633B72"/>
    <w:rsid w:val="006468F6"/>
    <w:rsid w:val="00647C0E"/>
    <w:rsid w:val="006567D7"/>
    <w:rsid w:val="0068060E"/>
    <w:rsid w:val="006C59AD"/>
    <w:rsid w:val="0077188C"/>
    <w:rsid w:val="007832F6"/>
    <w:rsid w:val="007A6583"/>
    <w:rsid w:val="007F3EE9"/>
    <w:rsid w:val="00805CD0"/>
    <w:rsid w:val="00842C7E"/>
    <w:rsid w:val="00852B7C"/>
    <w:rsid w:val="00862204"/>
    <w:rsid w:val="00890572"/>
    <w:rsid w:val="008C6760"/>
    <w:rsid w:val="0093793D"/>
    <w:rsid w:val="00974781"/>
    <w:rsid w:val="00977904"/>
    <w:rsid w:val="009960E7"/>
    <w:rsid w:val="009970F5"/>
    <w:rsid w:val="00A062C4"/>
    <w:rsid w:val="00A159CA"/>
    <w:rsid w:val="00A439EB"/>
    <w:rsid w:val="00A839FA"/>
    <w:rsid w:val="00B57B2A"/>
    <w:rsid w:val="00B62E05"/>
    <w:rsid w:val="00B67E67"/>
    <w:rsid w:val="00B8787B"/>
    <w:rsid w:val="00B959CA"/>
    <w:rsid w:val="00BC03AB"/>
    <w:rsid w:val="00BE7B6C"/>
    <w:rsid w:val="00BF342A"/>
    <w:rsid w:val="00C213D4"/>
    <w:rsid w:val="00C40DCB"/>
    <w:rsid w:val="00CB50BE"/>
    <w:rsid w:val="00CF17C6"/>
    <w:rsid w:val="00CF4EEB"/>
    <w:rsid w:val="00CF7A1D"/>
    <w:rsid w:val="00D326E5"/>
    <w:rsid w:val="00D34455"/>
    <w:rsid w:val="00D53EAC"/>
    <w:rsid w:val="00D567F6"/>
    <w:rsid w:val="00D75296"/>
    <w:rsid w:val="00D836A3"/>
    <w:rsid w:val="00D83FBE"/>
    <w:rsid w:val="00D90706"/>
    <w:rsid w:val="00D90F3A"/>
    <w:rsid w:val="00DA10F5"/>
    <w:rsid w:val="00DD691B"/>
    <w:rsid w:val="00DE41B4"/>
    <w:rsid w:val="00E41061"/>
    <w:rsid w:val="00EB30B6"/>
    <w:rsid w:val="00ED1FD1"/>
    <w:rsid w:val="00EF3F62"/>
    <w:rsid w:val="00EF7376"/>
    <w:rsid w:val="00F55A7D"/>
    <w:rsid w:val="00F61B32"/>
    <w:rsid w:val="00FB0F20"/>
    <w:rsid w:val="00FB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40DC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75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5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5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5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D836A3"/>
    <w:pPr>
      <w:keepNext/>
      <w:autoSpaceDE w:val="0"/>
      <w:autoSpaceDN w:val="0"/>
      <w:outlineLvl w:val="2"/>
    </w:pPr>
    <w:rPr>
      <w:b/>
      <w:bCs/>
      <w:sz w:val="28"/>
      <w:szCs w:val="28"/>
      <w:lang w:val="uk-UA"/>
    </w:rPr>
  </w:style>
  <w:style w:type="character" w:customStyle="1" w:styleId="30">
    <w:name w:val="Основной текст (3)_"/>
    <w:link w:val="31"/>
    <w:rsid w:val="00D83FBE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83FBE"/>
    <w:pPr>
      <w:widowControl w:val="0"/>
      <w:shd w:val="clear" w:color="auto" w:fill="FFFFFF"/>
      <w:spacing w:before="1440" w:after="900" w:line="317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6324-FE3D-4719-8BDD-20F6176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Пользователь</cp:lastModifiedBy>
  <cp:revision>6</cp:revision>
  <cp:lastPrinted>2021-04-30T06:40:00Z</cp:lastPrinted>
  <dcterms:created xsi:type="dcterms:W3CDTF">2021-11-18T11:20:00Z</dcterms:created>
  <dcterms:modified xsi:type="dcterms:W3CDTF">2021-11-19T09:17:00Z</dcterms:modified>
</cp:coreProperties>
</file>